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0期  总第1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拖拉机快报  第10期  总第12期 评论地址：https://www.jiaokey.com/book/detail/285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